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84" w:rsidRDefault="00D96684" w:rsidP="005E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4B0F" w:rsidRPr="001B01BC" w:rsidRDefault="003B67D9" w:rsidP="00D966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</w:pPr>
      <w:r w:rsidRPr="001B01B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  <w:t xml:space="preserve">Конспект занятия </w:t>
      </w:r>
      <w:r w:rsidR="00391796" w:rsidRPr="001B01B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  <w:t>по художественно-эстетическому развитию</w:t>
      </w:r>
      <w:r w:rsidR="00D96684" w:rsidRPr="001B01B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  <w:t xml:space="preserve"> с детьми</w:t>
      </w:r>
      <w:r w:rsidRPr="001B01B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  <w:t xml:space="preserve"> </w:t>
      </w:r>
      <w:r w:rsidR="00D96684" w:rsidRPr="001B01B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  <w:t>старшего дошкольного возраста</w:t>
      </w:r>
      <w:r w:rsidR="00391796" w:rsidRPr="001B01B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  <w:t>.</w:t>
      </w:r>
    </w:p>
    <w:p w:rsidR="00391796" w:rsidRPr="001B01BC" w:rsidRDefault="00391796" w:rsidP="00D966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</w:pPr>
      <w:r w:rsidRPr="001B01B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  <w:t>«</w:t>
      </w:r>
      <w:proofErr w:type="gramStart"/>
      <w:r w:rsidRPr="001B01B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  <w:t>Украшение  Пасхального</w:t>
      </w:r>
      <w:proofErr w:type="gramEnd"/>
      <w:r w:rsidRPr="001B01B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  <w:t xml:space="preserve"> яичка»</w:t>
      </w:r>
    </w:p>
    <w:p w:rsidR="00391796" w:rsidRPr="006F7E0E" w:rsidRDefault="00391796" w:rsidP="00391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9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1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общение дошкольников к национальной культуре, посредством формирования интереса к </w:t>
      </w:r>
      <w:r w:rsidRPr="006F7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банским </w:t>
      </w:r>
      <w:r w:rsidRPr="00391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дициям праз</w:t>
      </w:r>
      <w:r w:rsidRPr="006F7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нования праздника </w:t>
      </w:r>
      <w:r w:rsidRPr="00391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асха</w:t>
      </w:r>
      <w:r w:rsidR="003E2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убани</w:t>
      </w:r>
      <w:r w:rsidRPr="00391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ветло</w:t>
      </w:r>
      <w:r w:rsidRPr="006F7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Христово Воскресенье». </w:t>
      </w:r>
    </w:p>
    <w:p w:rsidR="00391796" w:rsidRPr="006F7E0E" w:rsidRDefault="00391796" w:rsidP="006F7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F7E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4D41B9" w:rsidRPr="006F7E0E" w:rsidRDefault="004D41B9" w:rsidP="006F7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  <w:r w:rsidRPr="004D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41B9" w:rsidRPr="006F7E0E" w:rsidRDefault="006F7E0E" w:rsidP="006F7E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4D41B9" w:rsidRPr="006F7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ить кругоз</w:t>
      </w:r>
      <w:r w:rsidRPr="006F7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 детей о народных праздниках,</w:t>
      </w:r>
      <w:r w:rsidR="004D41B9" w:rsidRPr="006F7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ычаях и традициях</w:t>
      </w:r>
      <w:r w:rsidR="003E2E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D41B9" w:rsidRPr="006F7E0E" w:rsidRDefault="006F7E0E" w:rsidP="006F7E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41B9" w:rsidRPr="004D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символом весеннего народного праздника-пасхальным </w:t>
      </w:r>
      <w:r w:rsidR="003E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м и способами его украшения.</w:t>
      </w:r>
    </w:p>
    <w:p w:rsidR="006F7E0E" w:rsidRDefault="006F7E0E" w:rsidP="006F7E0E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F7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ершенствовать ум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е работать кистью и красками</w:t>
      </w:r>
    </w:p>
    <w:p w:rsidR="004D41B9" w:rsidRPr="006F7E0E" w:rsidRDefault="003E2E20" w:rsidP="006F7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должать развивать чувство композиции, умение находить удачное сочетание цветов.</w:t>
      </w:r>
    </w:p>
    <w:p w:rsidR="00391796" w:rsidRPr="00391796" w:rsidRDefault="004D41B9" w:rsidP="006F7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F7E0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ные</w:t>
      </w:r>
      <w:r w:rsidR="00704B0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4D41B9" w:rsidRPr="006F7E0E" w:rsidRDefault="006F7E0E" w:rsidP="006F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7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4D41B9" w:rsidRPr="004D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любо</w:t>
      </w:r>
      <w:r w:rsidR="003E2E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ь и доброту к окружающему миру.</w:t>
      </w:r>
    </w:p>
    <w:p w:rsidR="006F7E0E" w:rsidRPr="006F7E0E" w:rsidRDefault="006F7E0E" w:rsidP="006F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7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ать воспитывать уважительное отношение к русским обычаям и православным праздникам.</w:t>
      </w:r>
    </w:p>
    <w:p w:rsidR="004D41B9" w:rsidRPr="00704B0F" w:rsidRDefault="004D41B9" w:rsidP="00704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D41B9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:</w:t>
      </w:r>
    </w:p>
    <w:p w:rsidR="004D41B9" w:rsidRPr="004D41B9" w:rsidRDefault="004D41B9" w:rsidP="006F7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6F7E0E" w:rsidRPr="006F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ать</w:t>
      </w:r>
      <w:r w:rsidR="003E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ую моторику и творческое</w:t>
      </w:r>
      <w:r w:rsidRPr="004D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 детей.</w:t>
      </w:r>
    </w:p>
    <w:p w:rsidR="004D41B9" w:rsidRPr="004D41B9" w:rsidRDefault="00704B0F" w:rsidP="006F7E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вать</w:t>
      </w:r>
      <w:r w:rsidR="003E2E20">
        <w:rPr>
          <w:rFonts w:ascii="Times New Roman" w:eastAsia="Calibri" w:hAnsi="Times New Roman" w:cs="Times New Roman"/>
          <w:sz w:val="28"/>
          <w:szCs w:val="28"/>
        </w:rPr>
        <w:t xml:space="preserve"> воображение</w:t>
      </w:r>
      <w:r w:rsidR="00C63E3C">
        <w:rPr>
          <w:rFonts w:ascii="Times New Roman" w:eastAsia="Calibri" w:hAnsi="Times New Roman" w:cs="Times New Roman"/>
          <w:sz w:val="28"/>
          <w:szCs w:val="28"/>
        </w:rPr>
        <w:t>,внимание,усидчивость.</w:t>
      </w:r>
    </w:p>
    <w:p w:rsidR="004D41B9" w:rsidRPr="004D41B9" w:rsidRDefault="004D41B9" w:rsidP="006F7E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41B9">
        <w:rPr>
          <w:rFonts w:ascii="Times New Roman" w:eastAsia="Calibri" w:hAnsi="Times New Roman" w:cs="Times New Roman"/>
          <w:sz w:val="28"/>
          <w:szCs w:val="28"/>
        </w:rPr>
        <w:t xml:space="preserve">- развивать познавательный </w:t>
      </w:r>
      <w:r w:rsidR="006F7E0E">
        <w:rPr>
          <w:rFonts w:ascii="Times New Roman" w:eastAsia="Calibri" w:hAnsi="Times New Roman" w:cs="Times New Roman"/>
          <w:sz w:val="28"/>
          <w:szCs w:val="28"/>
        </w:rPr>
        <w:t>интерес к истории своего народа.</w:t>
      </w:r>
    </w:p>
    <w:p w:rsidR="004D41B9" w:rsidRPr="004D41B9" w:rsidRDefault="004D41B9" w:rsidP="006F7E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41B9">
        <w:rPr>
          <w:rFonts w:ascii="Times New Roman" w:eastAsia="Calibri" w:hAnsi="Times New Roman" w:cs="Times New Roman"/>
          <w:sz w:val="28"/>
          <w:szCs w:val="28"/>
        </w:rPr>
        <w:t>- развивать и обо</w:t>
      </w:r>
      <w:r w:rsidR="00704B0F">
        <w:rPr>
          <w:rFonts w:ascii="Times New Roman" w:eastAsia="Calibri" w:hAnsi="Times New Roman" w:cs="Times New Roman"/>
          <w:sz w:val="28"/>
          <w:szCs w:val="28"/>
        </w:rPr>
        <w:t>гащать словарный запас пасхальными терминами</w:t>
      </w:r>
    </w:p>
    <w:p w:rsidR="004D41B9" w:rsidRDefault="004D41B9" w:rsidP="006F7E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41B9">
        <w:rPr>
          <w:rFonts w:ascii="Times New Roman" w:eastAsia="Calibri" w:hAnsi="Times New Roman" w:cs="Times New Roman"/>
          <w:sz w:val="28"/>
          <w:szCs w:val="28"/>
        </w:rPr>
        <w:t>- развивать связную речь детей.</w:t>
      </w:r>
    </w:p>
    <w:p w:rsidR="00C00FAC" w:rsidRPr="002777D9" w:rsidRDefault="00C00FAC" w:rsidP="002777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77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  <w:r w:rsidRPr="0027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е сопровождение во время игры и практической работы, </w:t>
      </w:r>
      <w:r w:rsidR="00C63E3C" w:rsidRPr="0027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ёнка,</w:t>
      </w:r>
      <w:r w:rsidRPr="0027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95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</w:t>
      </w:r>
      <w:r w:rsidR="00A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шеных</w:t>
      </w:r>
      <w:r w:rsidR="0095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пластовых яиц</w:t>
      </w:r>
      <w:r w:rsidRPr="0027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нтики для украшения, бусины, стразы, блёстки,</w:t>
      </w:r>
      <w:r w:rsidR="009519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лей</w:t>
      </w:r>
      <w:r w:rsidR="00A373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зрачный</w:t>
      </w:r>
      <w:r w:rsidR="009519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777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разцы украшенных яиц, картинки пасхальных сюжетов (игра с яичком, куличи, </w:t>
      </w:r>
      <w:proofErr w:type="spellStart"/>
      <w:r w:rsidR="002777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шенки</w:t>
      </w:r>
      <w:proofErr w:type="spellEnd"/>
      <w:r w:rsidR="002777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="002777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санки</w:t>
      </w:r>
      <w:proofErr w:type="spellEnd"/>
      <w:r w:rsidR="002777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:rsidR="003E2E20" w:rsidRDefault="003E2E20" w:rsidP="006F7E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E20" w:rsidRDefault="003E2E20" w:rsidP="003B6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2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</w:t>
      </w:r>
      <w:r w:rsidRPr="003E2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.</w:t>
      </w:r>
    </w:p>
    <w:p w:rsidR="00A37305" w:rsidRPr="00A37305" w:rsidRDefault="00A37305" w:rsidP="00A37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37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онная часть.</w:t>
      </w:r>
    </w:p>
    <w:p w:rsidR="003E2E20" w:rsidRPr="003E2E20" w:rsidRDefault="003E2E20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20">
        <w:rPr>
          <w:rFonts w:ascii="Times New Roman" w:eastAsia="Times New Roman" w:hAnsi="Times New Roman" w:cs="Times New Roman"/>
          <w:sz w:val="28"/>
          <w:szCs w:val="28"/>
        </w:rPr>
        <w:t>Ребенок пришел в сад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80C6A">
        <w:rPr>
          <w:rFonts w:ascii="Times New Roman" w:eastAsia="Times New Roman" w:hAnsi="Times New Roman" w:cs="Times New Roman"/>
          <w:sz w:val="28"/>
          <w:szCs w:val="28"/>
        </w:rPr>
        <w:t xml:space="preserve">раскрашенным пенопластовым яичком и стал </w:t>
      </w:r>
      <w:r w:rsidR="00F42C32">
        <w:rPr>
          <w:rFonts w:ascii="Times New Roman" w:eastAsia="Times New Roman" w:hAnsi="Times New Roman" w:cs="Times New Roman"/>
          <w:sz w:val="28"/>
          <w:szCs w:val="28"/>
        </w:rPr>
        <w:t>бросать</w:t>
      </w:r>
      <w:r w:rsidR="00780C6A">
        <w:rPr>
          <w:rFonts w:ascii="Times New Roman" w:eastAsia="Times New Roman" w:hAnsi="Times New Roman" w:cs="Times New Roman"/>
          <w:sz w:val="28"/>
          <w:szCs w:val="28"/>
        </w:rPr>
        <w:t xml:space="preserve"> его в группе как мячик.</w:t>
      </w:r>
    </w:p>
    <w:p w:rsidR="003E2E20" w:rsidRDefault="00780C6A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8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564E9F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>, ребята</w:t>
      </w:r>
      <w:r w:rsidR="00564E9F">
        <w:rPr>
          <w:rFonts w:ascii="Times New Roman" w:eastAsia="Times New Roman" w:hAnsi="Times New Roman" w:cs="Times New Roman"/>
          <w:sz w:val="28"/>
          <w:szCs w:val="28"/>
        </w:rPr>
        <w:t>, посмотрите какой необычный 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уках у Илюши</w:t>
      </w:r>
      <w:r w:rsidR="00564E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2C32">
        <w:rPr>
          <w:rFonts w:ascii="Times New Roman" w:eastAsia="Times New Roman" w:hAnsi="Times New Roman" w:cs="Times New Roman"/>
          <w:sz w:val="28"/>
          <w:szCs w:val="28"/>
        </w:rPr>
        <w:t>Как вы думаете</w:t>
      </w:r>
      <w:r w:rsidR="00A373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2C32">
        <w:rPr>
          <w:rFonts w:ascii="Times New Roman" w:eastAsia="Times New Roman" w:hAnsi="Times New Roman" w:cs="Times New Roman"/>
          <w:sz w:val="28"/>
          <w:szCs w:val="28"/>
        </w:rPr>
        <w:t xml:space="preserve"> что это</w:t>
      </w:r>
      <w:r w:rsidR="00524CB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643FF" w:rsidRDefault="00614B78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EA1">
        <w:rPr>
          <w:rFonts w:ascii="Times New Roman" w:eastAsia="Times New Roman" w:hAnsi="Times New Roman" w:cs="Times New Roman"/>
          <w:sz w:val="28"/>
          <w:szCs w:val="28"/>
          <w:u w:val="single"/>
        </w:rPr>
        <w:t>Предполагаемые ответы детей:</w:t>
      </w:r>
      <w:r w:rsidR="00EB3F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33EA1">
        <w:rPr>
          <w:rFonts w:ascii="Times New Roman" w:eastAsia="Times New Roman" w:hAnsi="Times New Roman" w:cs="Times New Roman"/>
          <w:sz w:val="28"/>
          <w:szCs w:val="28"/>
        </w:rPr>
        <w:t>яч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24CB2">
        <w:rPr>
          <w:rFonts w:ascii="Times New Roman" w:eastAsia="Times New Roman" w:hAnsi="Times New Roman" w:cs="Times New Roman"/>
          <w:sz w:val="28"/>
          <w:szCs w:val="28"/>
        </w:rPr>
        <w:t xml:space="preserve"> шарик,</w:t>
      </w:r>
      <w:r w:rsidR="00780C6A">
        <w:rPr>
          <w:rFonts w:ascii="Times New Roman" w:eastAsia="Times New Roman" w:hAnsi="Times New Roman" w:cs="Times New Roman"/>
          <w:sz w:val="28"/>
          <w:szCs w:val="28"/>
        </w:rPr>
        <w:t xml:space="preserve"> яичко</w:t>
      </w:r>
      <w:r w:rsidR="00A33E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CEF" w:rsidRDefault="00D357F5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83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="003D4E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21CEF">
        <w:rPr>
          <w:rFonts w:ascii="Times New Roman" w:eastAsia="Times New Roman" w:hAnsi="Times New Roman" w:cs="Times New Roman"/>
          <w:sz w:val="28"/>
          <w:szCs w:val="28"/>
        </w:rPr>
        <w:t>Интересные варианты, Юра считает, что это шарик, Егор думает это мячик, остальн</w:t>
      </w:r>
      <w:r w:rsidR="00A37305">
        <w:rPr>
          <w:rFonts w:ascii="Times New Roman" w:eastAsia="Times New Roman" w:hAnsi="Times New Roman" w:cs="Times New Roman"/>
          <w:sz w:val="28"/>
          <w:szCs w:val="28"/>
        </w:rPr>
        <w:t>ые ребята говорят, что это яйцо</w:t>
      </w:r>
      <w:r w:rsidR="00121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57F5" w:rsidRDefault="00F42C32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121CEF">
        <w:rPr>
          <w:rFonts w:ascii="Times New Roman" w:eastAsia="Times New Roman" w:hAnsi="Times New Roman" w:cs="Times New Roman"/>
          <w:sz w:val="28"/>
          <w:szCs w:val="28"/>
        </w:rPr>
        <w:t xml:space="preserve"> отгадаем загадку и </w:t>
      </w:r>
      <w:proofErr w:type="gramStart"/>
      <w:r w:rsidR="00121CEF">
        <w:rPr>
          <w:rFonts w:ascii="Times New Roman" w:eastAsia="Times New Roman" w:hAnsi="Times New Roman" w:cs="Times New Roman"/>
          <w:sz w:val="28"/>
          <w:szCs w:val="28"/>
        </w:rPr>
        <w:t>всё таки</w:t>
      </w:r>
      <w:proofErr w:type="gramEnd"/>
      <w:r w:rsidR="00121CEF">
        <w:rPr>
          <w:rFonts w:ascii="Times New Roman" w:eastAsia="Times New Roman" w:hAnsi="Times New Roman" w:cs="Times New Roman"/>
          <w:sz w:val="28"/>
          <w:szCs w:val="28"/>
        </w:rPr>
        <w:t xml:space="preserve"> узнаем правильный ответ.</w:t>
      </w:r>
    </w:p>
    <w:p w:rsidR="005643FF" w:rsidRDefault="005643FF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курочка снесла,</w:t>
      </w:r>
      <w:r w:rsidRPr="006F3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м она сама росла,</w:t>
      </w:r>
      <w:r w:rsidRPr="006F3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белок и есть желток,</w:t>
      </w:r>
      <w:r w:rsidRPr="006F3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ишь что это, дружок</w:t>
      </w:r>
    </w:p>
    <w:p w:rsidR="00EB3FDD" w:rsidRPr="00EB3FDD" w:rsidRDefault="00EB3FDD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="00A37305">
        <w:rPr>
          <w:rFonts w:ascii="Times New Roman" w:eastAsia="Times New Roman" w:hAnsi="Times New Roman" w:cs="Times New Roman"/>
          <w:sz w:val="28"/>
          <w:szCs w:val="28"/>
        </w:rPr>
        <w:t xml:space="preserve"> Яйц</w:t>
      </w:r>
      <w:r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E87F17" w:rsidRDefault="00E87F17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00C" w:rsidRDefault="00CE600C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00C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="00564E9F">
        <w:rPr>
          <w:rFonts w:ascii="Times New Roman" w:eastAsia="Times New Roman" w:hAnsi="Times New Roman" w:cs="Times New Roman"/>
          <w:sz w:val="28"/>
          <w:szCs w:val="28"/>
        </w:rPr>
        <w:t xml:space="preserve"> Правильно ре</w:t>
      </w:r>
      <w:r w:rsidR="00524CB2">
        <w:rPr>
          <w:rFonts w:ascii="Times New Roman" w:eastAsia="Times New Roman" w:hAnsi="Times New Roman" w:cs="Times New Roman"/>
          <w:sz w:val="28"/>
          <w:szCs w:val="28"/>
        </w:rPr>
        <w:t xml:space="preserve">бята, это же </w:t>
      </w:r>
      <w:r w:rsidR="005643FF">
        <w:rPr>
          <w:rFonts w:ascii="Times New Roman" w:eastAsia="Times New Roman" w:hAnsi="Times New Roman" w:cs="Times New Roman"/>
          <w:sz w:val="28"/>
          <w:szCs w:val="28"/>
        </w:rPr>
        <w:t>яичко.</w:t>
      </w:r>
      <w:r w:rsidR="009E67A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A37305">
        <w:rPr>
          <w:rFonts w:ascii="Times New Roman" w:eastAsia="Times New Roman" w:hAnsi="Times New Roman" w:cs="Times New Roman"/>
          <w:sz w:val="28"/>
          <w:szCs w:val="28"/>
        </w:rPr>
        <w:t xml:space="preserve"> вы ничего</w:t>
      </w:r>
      <w:r w:rsidR="00F42C32">
        <w:rPr>
          <w:rFonts w:ascii="Times New Roman" w:eastAsia="Times New Roman" w:hAnsi="Times New Roman" w:cs="Times New Roman"/>
          <w:sz w:val="28"/>
          <w:szCs w:val="28"/>
        </w:rPr>
        <w:t xml:space="preserve"> не заметили -мне кажет</w:t>
      </w:r>
      <w:r w:rsidR="00E00B8B">
        <w:rPr>
          <w:rFonts w:ascii="Times New Roman" w:eastAsia="Times New Roman" w:hAnsi="Times New Roman" w:cs="Times New Roman"/>
          <w:sz w:val="28"/>
          <w:szCs w:val="28"/>
        </w:rPr>
        <w:t>ся какое-</w:t>
      </w:r>
      <w:r w:rsidR="009E67A0">
        <w:rPr>
          <w:rFonts w:ascii="Times New Roman" w:eastAsia="Times New Roman" w:hAnsi="Times New Roman" w:cs="Times New Roman"/>
          <w:sz w:val="28"/>
          <w:szCs w:val="28"/>
        </w:rPr>
        <w:t>то оно необычное</w:t>
      </w:r>
      <w:r w:rsidR="00524CB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24CB2" w:rsidRDefault="00524CB2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E4834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="009E67A0">
        <w:rPr>
          <w:rFonts w:ascii="Times New Roman" w:eastAsia="Times New Roman" w:hAnsi="Times New Roman" w:cs="Times New Roman"/>
          <w:sz w:val="28"/>
          <w:szCs w:val="28"/>
        </w:rPr>
        <w:t>Оно</w:t>
      </w:r>
      <w:proofErr w:type="spellEnd"/>
      <w:proofErr w:type="gramEnd"/>
      <w:r w:rsidR="009E67A0">
        <w:rPr>
          <w:rFonts w:ascii="Times New Roman" w:eastAsia="Times New Roman" w:hAnsi="Times New Roman" w:cs="Times New Roman"/>
          <w:sz w:val="28"/>
          <w:szCs w:val="28"/>
        </w:rPr>
        <w:t xml:space="preserve"> красного ц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4FF" w:rsidRDefault="00524CB2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83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вы </w:t>
      </w:r>
      <w:r w:rsidR="009E67A0">
        <w:rPr>
          <w:rFonts w:ascii="Times New Roman" w:eastAsia="Times New Roman" w:hAnsi="Times New Roman" w:cs="Times New Roman"/>
          <w:sz w:val="28"/>
          <w:szCs w:val="28"/>
        </w:rPr>
        <w:t>вним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ильн</w:t>
      </w:r>
      <w:r w:rsidR="003B67D9">
        <w:rPr>
          <w:rFonts w:ascii="Times New Roman" w:eastAsia="Times New Roman" w:hAnsi="Times New Roman" w:cs="Times New Roman"/>
          <w:sz w:val="28"/>
          <w:szCs w:val="28"/>
        </w:rPr>
        <w:t>о!</w:t>
      </w:r>
      <w:r w:rsidR="00F42C3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F42C32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 почему оно такого цвета?</w:t>
      </w:r>
    </w:p>
    <w:p w:rsidR="009E67A0" w:rsidRDefault="009E67A0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67A0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его покрасили.</w:t>
      </w:r>
    </w:p>
    <w:p w:rsidR="009E67A0" w:rsidRDefault="009E67A0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67A0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="00E00B8B">
        <w:rPr>
          <w:rFonts w:ascii="Times New Roman" w:eastAsia="Times New Roman" w:hAnsi="Times New Roman" w:cs="Times New Roman"/>
          <w:sz w:val="28"/>
          <w:szCs w:val="28"/>
        </w:rPr>
        <w:t>: Вот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! А для чего красят яички?</w:t>
      </w:r>
    </w:p>
    <w:p w:rsidR="009904FF" w:rsidRPr="009E67A0" w:rsidRDefault="00E00B8B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E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полагаемые ответы </w:t>
      </w:r>
      <w:proofErr w:type="spellStart"/>
      <w:proofErr w:type="gramStart"/>
      <w:r w:rsidRPr="00A33EA1">
        <w:rPr>
          <w:rFonts w:ascii="Times New Roman" w:eastAsia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9E67A0" w:rsidRPr="009E67A0">
        <w:rPr>
          <w:rFonts w:ascii="Times New Roman" w:eastAsia="Times New Roman" w:hAnsi="Times New Roman" w:cs="Times New Roman"/>
          <w:sz w:val="28"/>
          <w:szCs w:val="28"/>
        </w:rPr>
        <w:t>тобы</w:t>
      </w:r>
      <w:proofErr w:type="spellEnd"/>
      <w:proofErr w:type="gramEnd"/>
      <w:r w:rsidR="009E67A0" w:rsidRPr="009E67A0">
        <w:rPr>
          <w:rFonts w:ascii="Times New Roman" w:eastAsia="Times New Roman" w:hAnsi="Times New Roman" w:cs="Times New Roman"/>
          <w:sz w:val="28"/>
          <w:szCs w:val="28"/>
        </w:rPr>
        <w:t xml:space="preserve"> были красивыми, на праздник.</w:t>
      </w:r>
    </w:p>
    <w:p w:rsidR="005643FF" w:rsidRDefault="005643FF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83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но так! Как здорово, что </w:t>
      </w:r>
      <w:r w:rsidR="00D357F5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9E67A0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D357F5">
        <w:rPr>
          <w:rFonts w:ascii="Times New Roman" w:eastAsia="Times New Roman" w:hAnsi="Times New Roman" w:cs="Times New Roman"/>
          <w:sz w:val="28"/>
          <w:szCs w:val="28"/>
        </w:rPr>
        <w:t xml:space="preserve"> знаете!</w:t>
      </w:r>
    </w:p>
    <w:p w:rsidR="00625557" w:rsidRDefault="00625557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кому интересно узнать, как называется этот праздник?</w:t>
      </w:r>
    </w:p>
    <w:p w:rsidR="009E67A0" w:rsidRDefault="00E00B8B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="00625557" w:rsidRPr="0062555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00B8B">
        <w:rPr>
          <w:rFonts w:ascii="Times New Roman" w:eastAsia="Times New Roman" w:hAnsi="Times New Roman" w:cs="Times New Roman"/>
          <w:sz w:val="28"/>
          <w:szCs w:val="28"/>
        </w:rPr>
        <w:t>Мне</w:t>
      </w:r>
      <w:proofErr w:type="spellEnd"/>
      <w:proofErr w:type="gramEnd"/>
      <w:r w:rsidRPr="00E00B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305" w:rsidRPr="00A37305" w:rsidRDefault="00A37305" w:rsidP="003E2E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05">
        <w:rPr>
          <w:rFonts w:ascii="Times New Roman" w:eastAsia="Times New Roman" w:hAnsi="Times New Roman" w:cs="Times New Roman"/>
          <w:b/>
          <w:sz w:val="28"/>
          <w:szCs w:val="28"/>
        </w:rPr>
        <w:t>2.Основная часть.</w:t>
      </w:r>
    </w:p>
    <w:p w:rsidR="00CE600C" w:rsidRDefault="00625557" w:rsidP="003B6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5557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357F5">
        <w:rPr>
          <w:rFonts w:ascii="Times New Roman" w:eastAsia="Times New Roman" w:hAnsi="Times New Roman" w:cs="Times New Roman"/>
          <w:sz w:val="28"/>
          <w:szCs w:val="28"/>
        </w:rPr>
        <w:t>Пасха- главный церковный праздник.  В этот день принято дарить друг другу крашеные яички, а при встрече люди говорят друг другу «Христос Воскресе!» и отвечают «Воистину Воскресе!»</w:t>
      </w:r>
    </w:p>
    <w:p w:rsidR="00625557" w:rsidRDefault="00625557" w:rsidP="003B6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7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веты </w:t>
      </w:r>
      <w:proofErr w:type="spellStart"/>
      <w:proofErr w:type="gramStart"/>
      <w:r w:rsidRPr="00473718">
        <w:rPr>
          <w:rFonts w:ascii="Times New Roman" w:eastAsia="Times New Roman" w:hAnsi="Times New Roman" w:cs="Times New Roman"/>
          <w:sz w:val="28"/>
          <w:szCs w:val="28"/>
          <w:u w:val="single"/>
        </w:rPr>
        <w:t>детей: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ще мы с мамой пекли вкусные куличики и украшали их.</w:t>
      </w:r>
    </w:p>
    <w:p w:rsidR="00625557" w:rsidRDefault="00625557" w:rsidP="003B6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 мы с </w:t>
      </w:r>
      <w:r w:rsidR="00A37305">
        <w:rPr>
          <w:rFonts w:ascii="Times New Roman" w:eastAsia="Times New Roman" w:hAnsi="Times New Roman" w:cs="Times New Roman"/>
          <w:sz w:val="28"/>
          <w:szCs w:val="28"/>
        </w:rPr>
        <w:t>бабушкой и с дедушкой ходили в Х</w:t>
      </w:r>
      <w:r>
        <w:rPr>
          <w:rFonts w:ascii="Times New Roman" w:eastAsia="Times New Roman" w:hAnsi="Times New Roman" w:cs="Times New Roman"/>
          <w:sz w:val="28"/>
          <w:szCs w:val="28"/>
        </w:rPr>
        <w:t>рам.</w:t>
      </w:r>
    </w:p>
    <w:p w:rsidR="00625557" w:rsidRDefault="00625557" w:rsidP="003B6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мы с мамой тоже пекли куличики и красили яички.</w:t>
      </w:r>
    </w:p>
    <w:p w:rsidR="00625557" w:rsidRPr="003B67D9" w:rsidRDefault="00625557" w:rsidP="003B6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71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Какие вы молодцы!</w:t>
      </w:r>
      <w:r w:rsidR="00F968F9">
        <w:rPr>
          <w:rFonts w:ascii="Times New Roman" w:eastAsia="Times New Roman" w:hAnsi="Times New Roman" w:cs="Times New Roman"/>
          <w:sz w:val="28"/>
          <w:szCs w:val="28"/>
        </w:rPr>
        <w:t xml:space="preserve"> Правильно! На Пасху пекут куличи и красят яички. </w:t>
      </w:r>
    </w:p>
    <w:p w:rsidR="00625557" w:rsidRDefault="003B67D9" w:rsidP="000C0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знаете почему люди дарят яички друг другу в этот праздник?</w:t>
      </w:r>
    </w:p>
    <w:p w:rsidR="00625557" w:rsidRDefault="00625557" w:rsidP="000C0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7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.</w:t>
      </w:r>
    </w:p>
    <w:p w:rsidR="005877DA" w:rsidRDefault="00625557" w:rsidP="000C0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7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:</w:t>
      </w:r>
      <w:r w:rsidR="00A3730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="003B67D9" w:rsidRPr="000C4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</w:t>
      </w:r>
      <w:r w:rsidR="00A37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яйц</w:t>
      </w:r>
      <w:r w:rsidR="003B6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 символ новой жизни.</w:t>
      </w:r>
    </w:p>
    <w:p w:rsidR="00614B78" w:rsidRPr="005877DA" w:rsidRDefault="00473718" w:rsidP="0058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06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proofErr w:type="spellEnd"/>
      <w:r w:rsidR="000C06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думаете,</w:t>
      </w:r>
      <w:r w:rsidR="00A37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яйцо</w:t>
      </w:r>
      <w:r w:rsidR="003B6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мвол новой жизни?</w:t>
      </w:r>
    </w:p>
    <w:p w:rsidR="003B67D9" w:rsidRDefault="003B67D9" w:rsidP="000C0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83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тому что </w:t>
      </w:r>
      <w:r w:rsidR="000C4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яичка появляется новая жизнь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яичка вылупляется цыплёнок.</w:t>
      </w:r>
    </w:p>
    <w:p w:rsidR="000C43CA" w:rsidRPr="003E2E20" w:rsidRDefault="003B67D9" w:rsidP="000C0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83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ершенно верно!</w:t>
      </w:r>
      <w:r w:rsidR="00EB3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ё-то вы знаете! </w:t>
      </w:r>
      <w:proofErr w:type="gramStart"/>
      <w:r w:rsidR="00EB3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,когда</w:t>
      </w:r>
      <w:proofErr w:type="gramEnd"/>
      <w:r w:rsidR="00EB3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ходит Пасха, </w:t>
      </w:r>
      <w:r w:rsidR="000C4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а тоже оживает и просыпается ото с</w:t>
      </w:r>
      <w:r w:rsidR="00EB3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.</w:t>
      </w:r>
    </w:p>
    <w:p w:rsidR="00614B78" w:rsidRPr="00405456" w:rsidRDefault="00F01A8F" w:rsidP="00405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="00405456" w:rsidRPr="004054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, а что на</w:t>
      </w:r>
      <w:r w:rsidR="00AE4834"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делают</w:t>
      </w:r>
      <w:r w:rsidR="000C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?</w:t>
      </w:r>
    </w:p>
    <w:p w:rsidR="00C0762C" w:rsidRDefault="000C0641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едполагаемые ответы детей: </w:t>
      </w:r>
      <w:r w:rsidRPr="00CE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ржат яички,</w:t>
      </w:r>
    </w:p>
    <w:p w:rsidR="00AE4834" w:rsidRPr="00405456" w:rsidRDefault="00C0762C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19328" behindDoc="0" locked="0" layoutInCell="1" allowOverlap="1" wp14:anchorId="7D68C5BE" wp14:editId="3776F6F8">
            <wp:simplePos x="0" y="0"/>
            <wp:positionH relativeFrom="column">
              <wp:posOffset>3217545</wp:posOffset>
            </wp:positionH>
            <wp:positionV relativeFrom="paragraph">
              <wp:posOffset>88265</wp:posOffset>
            </wp:positionV>
            <wp:extent cx="2225887" cy="1466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1120_1847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88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641" w:rsidRPr="00CE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E4834"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играют с яичком</w:t>
      </w:r>
      <w:r w:rsidR="008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62C" w:rsidRDefault="00AE4834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054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405456"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proofErr w:type="spellEnd"/>
      <w:proofErr w:type="gramEnd"/>
      <w:r w:rsidR="00405456"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 правы!  </w:t>
      </w:r>
    </w:p>
    <w:p w:rsidR="00C0762C" w:rsidRDefault="00405456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7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ани на</w:t>
      </w:r>
      <w:r w:rsidR="00F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у дети играли с</w:t>
      </w:r>
      <w:r w:rsidR="00A7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762C" w:rsidRDefault="00A730C2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405456"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05456"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тали их на</w:t>
      </w:r>
    </w:p>
    <w:p w:rsidR="00F01A8F" w:rsidRDefault="00405456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е, с горок. </w:t>
      </w:r>
      <w:proofErr w:type="gramStart"/>
      <w:r w:rsidR="00F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</w:t>
      </w:r>
      <w:proofErr w:type="gramEnd"/>
      <w:r w:rsidR="00F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у игру?</w:t>
      </w:r>
    </w:p>
    <w:p w:rsidR="00F01A8F" w:rsidRDefault="00F01A8F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A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</w:p>
    <w:p w:rsidR="00AE4834" w:rsidRPr="00405456" w:rsidRDefault="00F01A8F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A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</w:t>
      </w:r>
      <w:r w:rsidR="00405456"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05456" w:rsidRPr="00405456" w:rsidRDefault="00405456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="000C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!</w:t>
      </w:r>
      <w:r w:rsidR="00F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5456" w:rsidRPr="00405456" w:rsidRDefault="00A92E4E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28544" behindDoc="0" locked="0" layoutInCell="1" allowOverlap="1" wp14:anchorId="091E0651" wp14:editId="5FE506B3">
            <wp:simplePos x="0" y="0"/>
            <wp:positionH relativeFrom="column">
              <wp:posOffset>4166235</wp:posOffset>
            </wp:positionH>
            <wp:positionV relativeFrom="paragraph">
              <wp:posOffset>319405</wp:posOffset>
            </wp:positionV>
            <wp:extent cx="1526700" cy="10953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1120_1847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56" w:rsidRPr="004054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405456"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т</w:t>
      </w:r>
      <w:r w:rsidR="000C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! Становитесь все в кружок</w:t>
      </w:r>
      <w:r w:rsidR="00F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 мы игру начнём!</w:t>
      </w:r>
    </w:p>
    <w:p w:rsidR="00405456" w:rsidRPr="00405456" w:rsidRDefault="00CE26B7" w:rsidP="00A12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0C064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гра</w:t>
      </w:r>
      <w:r w:rsidR="00405456" w:rsidRPr="0040545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«Катись, катись, яичко».</w:t>
      </w:r>
    </w:p>
    <w:p w:rsidR="00A92E4E" w:rsidRDefault="00405456" w:rsidP="00A12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образуют большой круг. Воспитатель </w:t>
      </w:r>
    </w:p>
    <w:p w:rsidR="00A92E4E" w:rsidRDefault="00405456" w:rsidP="00A12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дает одно деревянное яйцо любому ребенку</w:t>
      </w:r>
    </w:p>
    <w:p w:rsidR="00A92E4E" w:rsidRDefault="00405456" w:rsidP="00A12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кругу, второе яйцо - ребенку в противоположной </w:t>
      </w:r>
    </w:p>
    <w:p w:rsidR="00A92E4E" w:rsidRDefault="00405456" w:rsidP="00A12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и.</w:t>
      </w:r>
      <w:r w:rsidR="00A92E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54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 словами песенки-считалки дети начинают</w:t>
      </w:r>
    </w:p>
    <w:p w:rsidR="00E87F17" w:rsidRDefault="00405456" w:rsidP="00A92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редавать яйца по кругу в любую сторону. С последним словом передача яиц по кругу заканчивается. Те, у кого в руках остались яйца, выходят в </w:t>
      </w:r>
    </w:p>
    <w:p w:rsidR="00E87F17" w:rsidRDefault="00E87F17" w:rsidP="00A92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0762C" w:rsidRPr="00A92E4E" w:rsidRDefault="00405456" w:rsidP="00A92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тр круга, отдают яички воспитателю</w:t>
      </w:r>
      <w:r w:rsidRPr="0040545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, а сами под музыку танцуют в кругу</w:t>
      </w:r>
      <w:r w:rsidRPr="004054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стальные хлопают</w:t>
      </w:r>
    </w:p>
    <w:p w:rsidR="00405456" w:rsidRPr="00405456" w:rsidRDefault="00405456" w:rsidP="004054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давая яички дети вместе с воспитателем произносят:</w:t>
      </w:r>
    </w:p>
    <w:p w:rsidR="00405456" w:rsidRPr="00405456" w:rsidRDefault="00A92E4E" w:rsidP="004054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33664" behindDoc="0" locked="0" layoutInCell="1" allowOverlap="1" wp14:anchorId="703EE07C" wp14:editId="3736DE9F">
            <wp:simplePos x="0" y="0"/>
            <wp:positionH relativeFrom="column">
              <wp:posOffset>2739390</wp:posOffset>
            </wp:positionH>
            <wp:positionV relativeFrom="paragraph">
              <wp:posOffset>6985</wp:posOffset>
            </wp:positionV>
            <wp:extent cx="1896745" cy="10191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31120_1849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56"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атись, катись, яичко,</w:t>
      </w:r>
    </w:p>
    <w:p w:rsidR="00405456" w:rsidRPr="00405456" w:rsidRDefault="00405456" w:rsidP="00A92E4E">
      <w:pPr>
        <w:shd w:val="clear" w:color="auto" w:fill="FFFFFF"/>
        <w:tabs>
          <w:tab w:val="left" w:pos="639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шему кружочку.</w:t>
      </w:r>
      <w:r w:rsidR="00A9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05456" w:rsidRPr="00405456" w:rsidRDefault="00405456" w:rsidP="004054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, найди, яичко,</w:t>
      </w:r>
    </w:p>
    <w:p w:rsidR="00C0762C" w:rsidRPr="00C0762C" w:rsidRDefault="00405456" w:rsidP="00C076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ебя дружочка".</w:t>
      </w:r>
    </w:p>
    <w:p w:rsidR="00C0762C" w:rsidRDefault="00A128D0" w:rsidP="00F01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F01A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пер! Молодцы! </w:t>
      </w:r>
    </w:p>
    <w:p w:rsidR="00A128D0" w:rsidRPr="00F01A8F" w:rsidRDefault="00F01A8F" w:rsidP="00F01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поиграли! С</w:t>
      </w:r>
      <w:r w:rsidR="00A5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яички лежат</w:t>
      </w:r>
      <w:r w:rsidR="00A5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рел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01A8F" w:rsidRDefault="00A128D0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="00F01A8F" w:rsidRPr="00F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, разноцветные.</w:t>
      </w:r>
    </w:p>
    <w:p w:rsidR="00A128D0" w:rsidRDefault="00A92E4E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4F07510D" wp14:editId="66BD5103">
            <wp:simplePos x="0" y="0"/>
            <wp:positionH relativeFrom="column">
              <wp:posOffset>3377565</wp:posOffset>
            </wp:positionH>
            <wp:positionV relativeFrom="paragraph">
              <wp:posOffset>14605</wp:posOffset>
            </wp:positionV>
            <wp:extent cx="1965325" cy="13906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1120_185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571" cy="139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A8F" w:rsidRPr="00F01A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A7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хальные.</w:t>
      </w:r>
    </w:p>
    <w:p w:rsidR="00614B78" w:rsidRDefault="00A128D0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26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</w:t>
      </w:r>
      <w:r w:rsidR="00A51CBD" w:rsidRPr="00CE26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итатель:</w:t>
      </w:r>
      <w:r w:rsidR="00A5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или одинаковые?</w:t>
      </w:r>
    </w:p>
    <w:p w:rsidR="00A128D0" w:rsidRDefault="00A128D0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.</w:t>
      </w:r>
    </w:p>
    <w:p w:rsidR="00A92E4E" w:rsidRDefault="00A128D0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A5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тельно. Разные.</w:t>
      </w:r>
    </w:p>
    <w:p w:rsidR="00A128D0" w:rsidRDefault="00A128D0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ем же они отличаются?</w:t>
      </w:r>
    </w:p>
    <w:p w:rsidR="00A92E4E" w:rsidRDefault="00A128D0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полагаемые ответы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ой,</w:t>
      </w:r>
    </w:p>
    <w:p w:rsidR="00A128D0" w:rsidRDefault="00A128D0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м, цветом, узорами.</w:t>
      </w:r>
    </w:p>
    <w:p w:rsidR="00A51CBD" w:rsidRDefault="00A128D0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! Какие вы внимательные! </w:t>
      </w:r>
    </w:p>
    <w:p w:rsidR="00A51CBD" w:rsidRPr="00A51CBD" w:rsidRDefault="00A51CBD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C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берет два разных яичка.</w:t>
      </w:r>
    </w:p>
    <w:p w:rsidR="00A51CBD" w:rsidRPr="00A51CBD" w:rsidRDefault="00A51CBD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C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на</w:t>
      </w:r>
      <w:r w:rsidR="003D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яичко. Это </w:t>
      </w:r>
      <w:proofErr w:type="spellStart"/>
      <w:r w:rsidR="003D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ка</w:t>
      </w:r>
      <w:proofErr w:type="spellEnd"/>
      <w:r w:rsidR="003D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ич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рашенное одним цветом, назыв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1C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оспитатель просит несколько детей показать </w:t>
      </w:r>
      <w:proofErr w:type="spellStart"/>
      <w:r w:rsidRPr="00A51C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шенку</w:t>
      </w:r>
      <w:proofErr w:type="spellEnd"/>
      <w:r w:rsidRPr="00A51C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A51CBD" w:rsidRDefault="00A51CBD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яичко расписали разными красками</w:t>
      </w:r>
      <w:r w:rsidRPr="00A51C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3D4E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51C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ль просит детей показать писанку)</w:t>
      </w:r>
    </w:p>
    <w:p w:rsidR="00841928" w:rsidRDefault="00841928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как быстро вы разобрались!</w:t>
      </w:r>
    </w:p>
    <w:p w:rsidR="00A730C2" w:rsidRPr="00FD5B7B" w:rsidRDefault="003D4EAE" w:rsidP="00F0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51CBD" w:rsidRPr="00FD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51309536"/>
      <w:r w:rsidR="00FD5B7B" w:rsidRPr="00FD5B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proofErr w:type="gramEnd"/>
      <w:r w:rsidR="00FD5B7B" w:rsidRPr="00FD5B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авит на стол тарелочки с </w:t>
      </w:r>
      <w:proofErr w:type="spellStart"/>
      <w:r w:rsidR="00FD5B7B" w:rsidRPr="00FD5B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шенкам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473718" w:rsidRDefault="00A730C2" w:rsidP="00A730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54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вы думаете</w:t>
      </w:r>
      <w:r w:rsidR="003D4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нужно сделать чтобы эти </w:t>
      </w:r>
      <w:r w:rsidR="00FD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ички стали такими же красив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у ребят на картинке?</w:t>
      </w:r>
    </w:p>
    <w:p w:rsidR="00A730C2" w:rsidRDefault="00E00B8B" w:rsidP="00A730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3EA1">
        <w:rPr>
          <w:rFonts w:ascii="Times New Roman" w:eastAsia="Times New Roman" w:hAnsi="Times New Roman" w:cs="Times New Roman"/>
          <w:sz w:val="28"/>
          <w:szCs w:val="28"/>
          <w:u w:val="single"/>
        </w:rPr>
        <w:t>Предполагаемые ответы детей:</w:t>
      </w:r>
      <w:r w:rsidR="00FD5B7B" w:rsidRPr="00FD5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у</w:t>
      </w:r>
      <w:r w:rsidR="00A73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ть. Приклеить картинку – мы с</w:t>
      </w:r>
      <w:r w:rsidR="00FD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73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й так делали.</w:t>
      </w:r>
    </w:p>
    <w:bookmarkEnd w:id="0"/>
    <w:p w:rsidR="003A548D" w:rsidRPr="00EB3FDD" w:rsidRDefault="00473718" w:rsidP="003A54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5877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:</w:t>
      </w:r>
      <w:r w:rsidR="003A54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ые</w:t>
      </w:r>
      <w:proofErr w:type="spellEnd"/>
      <w:proofErr w:type="gramEnd"/>
      <w:r w:rsidR="003A54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рианты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E00B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хотели бы сами сегодня </w:t>
      </w:r>
      <w:r w:rsidR="003A54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краси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ички</w:t>
      </w:r>
      <w:r w:rsidR="003A54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73718" w:rsidRPr="00EB3FDD" w:rsidRDefault="00473718" w:rsidP="0047371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1" w:name="_Hlk151309968"/>
      <w:proofErr w:type="spellStart"/>
      <w:proofErr w:type="gramStart"/>
      <w:r w:rsidRPr="00EB3F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:</w:t>
      </w:r>
      <w:r w:rsidRPr="00EB3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м</w:t>
      </w:r>
      <w:proofErr w:type="spellEnd"/>
      <w:proofErr w:type="gramEnd"/>
      <w:r w:rsidRPr="00EB3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bookmarkEnd w:id="1"/>
    <w:p w:rsidR="000C0641" w:rsidRDefault="003A548D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4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FD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от чем мы можем и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ь?</w:t>
      </w:r>
    </w:p>
    <w:p w:rsidR="003A548D" w:rsidRDefault="00E00B8B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="00FD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есть бантики, наклейки, бусинки.</w:t>
      </w:r>
    </w:p>
    <w:p w:rsidR="003A135A" w:rsidRDefault="00A92E4E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07D9D282" wp14:editId="4A6D86B7">
            <wp:simplePos x="0" y="0"/>
            <wp:positionH relativeFrom="column">
              <wp:posOffset>2748915</wp:posOffset>
            </wp:positionH>
            <wp:positionV relativeFrom="paragraph">
              <wp:posOffset>485140</wp:posOffset>
            </wp:positionV>
            <wp:extent cx="2105025" cy="115457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1120_1843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5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641" w:rsidRPr="000C06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FD5B7B" w:rsidRPr="00FD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r w:rsidR="00FD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С </w:t>
      </w:r>
      <w:r w:rsidR="008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C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ью красок и украшений</w:t>
      </w:r>
      <w:r w:rsidR="00FD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создать</w:t>
      </w:r>
      <w:r w:rsidR="000C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ё самое необычное, самое </w:t>
      </w:r>
      <w:r w:rsidR="003A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r w:rsidR="00FD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хальное яйцо</w:t>
      </w:r>
      <w:r w:rsidR="0047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, вы готовы творить?</w:t>
      </w:r>
    </w:p>
    <w:p w:rsidR="003A135A" w:rsidRDefault="003A135A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FD5B7B" w:rsidRPr="00FD5B7B" w:rsidRDefault="00FD5B7B" w:rsidP="00A1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ктическая деятельность.</w:t>
      </w:r>
    </w:p>
    <w:p w:rsidR="00A92E4E" w:rsidRDefault="003A135A" w:rsidP="002E2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! Тогда наша </w:t>
      </w:r>
    </w:p>
    <w:p w:rsidR="00A92E4E" w:rsidRDefault="003A135A" w:rsidP="002E2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ская, по созданию самых </w:t>
      </w:r>
    </w:p>
    <w:p w:rsidR="00A92E4E" w:rsidRDefault="003A135A" w:rsidP="002E2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х пасхальных яиц начинает </w:t>
      </w:r>
    </w:p>
    <w:p w:rsidR="00614B78" w:rsidRPr="003E2E20" w:rsidRDefault="003A135A" w:rsidP="002E2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работу!</w:t>
      </w:r>
      <w:r w:rsidR="0070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начала</w:t>
      </w:r>
      <w:r w:rsidR="003A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ужно размять</w:t>
      </w:r>
      <w:r w:rsidR="0070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ручки, чтобы пальчики наши работали и не уставали.</w:t>
      </w:r>
    </w:p>
    <w:p w:rsidR="003E2E20" w:rsidRDefault="0040745F" w:rsidP="003E2E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водится пальчиковая игра:</w:t>
      </w:r>
    </w:p>
    <w:p w:rsidR="0040745F" w:rsidRPr="002E2431" w:rsidRDefault="00FD5B7B" w:rsidP="003E2E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Красим яйца яркой краской 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одну руку в кулак-яйцо, другой красим</w:t>
      </w:r>
      <w:r w:rsidR="000C43CA" w:rsidRPr="002E243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)</w:t>
      </w:r>
    </w:p>
    <w:p w:rsidR="00E87F17" w:rsidRDefault="00E87F17" w:rsidP="003E2E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</w:p>
    <w:p w:rsidR="00CE600C" w:rsidRPr="002E2431" w:rsidRDefault="00CA0F24" w:rsidP="003E2E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К празднику Христовой Пасхи 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делаем из ладошек солнышко</w:t>
      </w:r>
      <w:r w:rsidR="000C43CA" w:rsidRPr="002E243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)</w:t>
      </w:r>
    </w:p>
    <w:p w:rsidR="00AE4834" w:rsidRDefault="00CA0F24" w:rsidP="003A13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Дружно испекли в печи</w:t>
      </w:r>
      <w:r w:rsidR="000C43CA" w:rsidRPr="002E243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печём ладошками</w:t>
      </w:r>
      <w:r w:rsidR="00AE4834" w:rsidRPr="002E243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)</w:t>
      </w:r>
    </w:p>
    <w:p w:rsidR="00CA0F24" w:rsidRDefault="00CA0F24" w:rsidP="003A13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CA0F2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Кексы, булки, куличи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(загибаем пальчики по одному)</w:t>
      </w:r>
    </w:p>
    <w:p w:rsidR="00E34BA0" w:rsidRDefault="00E34BA0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D409C5D" wp14:editId="62BB8030">
            <wp:simplePos x="0" y="0"/>
            <wp:positionH relativeFrom="column">
              <wp:posOffset>3910965</wp:posOffset>
            </wp:positionH>
            <wp:positionV relativeFrom="paragraph">
              <wp:posOffset>202566</wp:posOffset>
            </wp:positionV>
            <wp:extent cx="1851660" cy="17716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31120_1845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102" cy="177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431" w:rsidRPr="002E243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eastAsia="ru-RU"/>
        </w:rPr>
        <w:t>Воспитатель</w:t>
      </w:r>
      <w:r w:rsidR="002E2431" w:rsidRPr="00CA0F2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:</w:t>
      </w:r>
      <w:r w:rsidR="00CA0F24" w:rsidRPr="00CA0F2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</w:t>
      </w:r>
      <w:r w:rsidR="00704B0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Отлично, молодцы! </w:t>
      </w:r>
      <w:r w:rsidR="002E243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еб</w:t>
      </w:r>
      <w:r w:rsidR="00CA0F2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ята,</w:t>
      </w:r>
    </w:p>
    <w:p w:rsidR="00E34BA0" w:rsidRDefault="00CA0F24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выбирайте себ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крашенку</w:t>
      </w:r>
      <w:proofErr w:type="spellEnd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</w:t>
      </w:r>
    </w:p>
    <w:p w:rsidR="00E34BA0" w:rsidRDefault="00E34BA0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319A90" wp14:editId="60035A15">
            <wp:simplePos x="0" y="0"/>
            <wp:positionH relativeFrom="column">
              <wp:posOffset>1615440</wp:posOffset>
            </wp:positionH>
            <wp:positionV relativeFrom="paragraph">
              <wp:posOffset>22225</wp:posOffset>
            </wp:positionV>
            <wp:extent cx="2139950" cy="15811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31120_1845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F2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и материалы для</w:t>
      </w:r>
    </w:p>
    <w:p w:rsidR="00A92E4E" w:rsidRDefault="00CA0F24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оформлен</w:t>
      </w:r>
      <w:r w:rsidR="00D9781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ия яйца </w:t>
      </w:r>
    </w:p>
    <w:p w:rsidR="00E34BA0" w:rsidRDefault="00D97811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(</w:t>
      </w:r>
      <w:r w:rsidR="00CA0F24" w:rsidRPr="00D978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ебята выбирают</w:t>
      </w:r>
    </w:p>
    <w:p w:rsidR="00E34BA0" w:rsidRDefault="00CA0F24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D978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всё необходимое и</w:t>
      </w:r>
    </w:p>
    <w:p w:rsidR="00A92E4E" w:rsidRDefault="00CA0F24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D978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приступают </w:t>
      </w:r>
    </w:p>
    <w:p w:rsidR="00A92E4E" w:rsidRDefault="00CA0F24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D978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 оформлению</w:t>
      </w:r>
    </w:p>
    <w:p w:rsidR="00E34BA0" w:rsidRPr="00E34BA0" w:rsidRDefault="00CA0F24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D978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пасхально</w:t>
      </w:r>
      <w:r w:rsidR="00D978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го яйц</w:t>
      </w:r>
      <w:r w:rsidR="003D4E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а</w:t>
      </w:r>
      <w:r w:rsidRPr="00D978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.</w:t>
      </w:r>
      <w:r w:rsidR="00D978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).</w:t>
      </w:r>
    </w:p>
    <w:p w:rsidR="00D97811" w:rsidRPr="00D97811" w:rsidRDefault="00D97811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</w:pPr>
      <w:r w:rsidRPr="00D9781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4.Рефлексия.</w:t>
      </w:r>
    </w:p>
    <w:p w:rsidR="002777D9" w:rsidRPr="00D97811" w:rsidRDefault="00E855EF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E00B8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eastAsia="ru-RU"/>
        </w:rPr>
        <w:t>Воспитатель:</w:t>
      </w:r>
      <w:r w:rsidR="00D97811" w:rsidRPr="00D9781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</w:t>
      </w:r>
      <w:r w:rsidRPr="00E855E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не очень интере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но посмотреть</w:t>
      </w:r>
      <w:r w:rsidR="00D9781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какие </w:t>
      </w:r>
      <w:r w:rsidRPr="00E855E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яички у вас получились.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Предлагаю устр</w:t>
      </w:r>
      <w:r w:rsidR="00D9781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оить выставку пасхальных яичек </w:t>
      </w:r>
      <w:r w:rsidR="00D97811" w:rsidRPr="00D978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Оформление выставки).</w:t>
      </w:r>
    </w:p>
    <w:p w:rsidR="002E2431" w:rsidRDefault="00E855EF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Ребята, всё ли задуманное получилось?</w:t>
      </w:r>
    </w:p>
    <w:p w:rsidR="00E855EF" w:rsidRDefault="00E855EF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2777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Да!</w:t>
      </w:r>
    </w:p>
    <w:p w:rsidR="00E855EF" w:rsidRDefault="00E855EF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2777D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Супер! Мне очень нравятся ваши работы! </w:t>
      </w:r>
      <w:r w:rsidR="003A548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А кому вы хотели бы подарить свои пасхальные яички?</w:t>
      </w:r>
    </w:p>
    <w:p w:rsidR="003A548D" w:rsidRDefault="00E00B8B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A33EA1">
        <w:rPr>
          <w:rFonts w:ascii="Times New Roman" w:eastAsia="Times New Roman" w:hAnsi="Times New Roman" w:cs="Times New Roman"/>
          <w:sz w:val="28"/>
          <w:szCs w:val="28"/>
          <w:u w:val="single"/>
        </w:rPr>
        <w:t>Предполагаемые ответы детей:</w:t>
      </w:r>
      <w:r w:rsidR="003D4E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42212" w:rsidRPr="0004221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ме, папе, бабушке, подружке и т.д.</w:t>
      </w:r>
    </w:p>
    <w:p w:rsidR="00042212" w:rsidRPr="00042212" w:rsidRDefault="00042212" w:rsidP="002E2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eastAsia="ru-RU"/>
        </w:rPr>
      </w:pPr>
      <w:r w:rsidRPr="0004221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eastAsia="ru-RU"/>
        </w:rPr>
        <w:t>Воспитатель:</w:t>
      </w:r>
      <w:r w:rsidR="003D4EA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Замечательно, я уверенна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, что им обязательно понравятся ваши подарки!</w:t>
      </w:r>
    </w:p>
    <w:p w:rsidR="003E2E20" w:rsidRDefault="005A5012" w:rsidP="003E2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5012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занятия.</w:t>
      </w:r>
    </w:p>
    <w:p w:rsidR="005A5012" w:rsidRDefault="002777D9" w:rsidP="003E2E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777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:</w:t>
      </w:r>
      <w:r w:rsidR="00D97811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ебята</w:t>
      </w:r>
      <w:proofErr w:type="gramEnd"/>
      <w:r w:rsidR="00D97811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о каком </w:t>
      </w:r>
      <w:r w:rsidR="005A5012" w:rsidRPr="002D10CB">
        <w:rPr>
          <w:rFonts w:ascii="Times New Roman" w:eastAsia="Times New Roman" w:hAnsi="Times New Roman" w:cs="Times New Roman"/>
          <w:bCs/>
          <w:sz w:val="28"/>
          <w:szCs w:val="28"/>
        </w:rPr>
        <w:t>празднике мы говорили?</w:t>
      </w:r>
    </w:p>
    <w:p w:rsidR="002D10CB" w:rsidRPr="002D10CB" w:rsidRDefault="002D10CB" w:rsidP="003E2E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Что принято дарить на этот праздник?</w:t>
      </w:r>
    </w:p>
    <w:p w:rsidR="005A5012" w:rsidRPr="003E2E20" w:rsidRDefault="005A5012" w:rsidP="003E2E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0CB">
        <w:rPr>
          <w:rFonts w:ascii="Times New Roman" w:eastAsia="Times New Roman" w:hAnsi="Times New Roman" w:cs="Times New Roman"/>
          <w:bCs/>
          <w:sz w:val="28"/>
          <w:szCs w:val="28"/>
        </w:rPr>
        <w:t>- Какие яички мы сегодня с вами рассматривали?</w:t>
      </w:r>
    </w:p>
    <w:p w:rsidR="005A5012" w:rsidRPr="003E2E20" w:rsidRDefault="003E2E20" w:rsidP="003E2E2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2E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Что больше всего запомнилось?</w:t>
      </w:r>
    </w:p>
    <w:p w:rsidR="003E2E20" w:rsidRPr="003E2E20" w:rsidRDefault="003E2E20" w:rsidP="003E2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20">
        <w:rPr>
          <w:rFonts w:ascii="Times New Roman" w:eastAsia="Times New Roman" w:hAnsi="Times New Roman" w:cs="Times New Roman"/>
          <w:sz w:val="28"/>
          <w:szCs w:val="28"/>
        </w:rPr>
        <w:t xml:space="preserve">- Ребята, </w:t>
      </w:r>
      <w:r w:rsidR="00042212">
        <w:rPr>
          <w:rFonts w:ascii="Times New Roman" w:eastAsia="Times New Roman" w:hAnsi="Times New Roman" w:cs="Times New Roman"/>
          <w:sz w:val="28"/>
          <w:szCs w:val="28"/>
        </w:rPr>
        <w:t>а кому было сложно</w:t>
      </w:r>
      <w:r w:rsidRPr="003E2E2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42212" w:rsidRDefault="003E2E20" w:rsidP="00277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2212">
        <w:rPr>
          <w:rFonts w:ascii="Times New Roman" w:eastAsia="Times New Roman" w:hAnsi="Times New Roman" w:cs="Times New Roman"/>
          <w:sz w:val="28"/>
          <w:szCs w:val="28"/>
        </w:rPr>
        <w:t>А у кого сегодня было прекрасное настроение?</w:t>
      </w:r>
    </w:p>
    <w:p w:rsidR="00E34BA0" w:rsidRDefault="00042212" w:rsidP="00277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811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то считает, что</w:t>
      </w:r>
      <w:r w:rsidR="00D97811">
        <w:rPr>
          <w:rFonts w:ascii="Times New Roman" w:eastAsia="Times New Roman" w:hAnsi="Times New Roman" w:cs="Times New Roman"/>
          <w:sz w:val="28"/>
          <w:szCs w:val="28"/>
        </w:rPr>
        <w:t xml:space="preserve"> мы здорово провели время, поднимите пальчик вверх! (классно)</w:t>
      </w:r>
    </w:p>
    <w:p w:rsidR="00E34BA0" w:rsidRDefault="00A14027" w:rsidP="00277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4B8FB316" wp14:editId="62D63D04">
            <wp:simplePos x="0" y="0"/>
            <wp:positionH relativeFrom="column">
              <wp:posOffset>-22860</wp:posOffset>
            </wp:positionH>
            <wp:positionV relativeFrom="paragraph">
              <wp:posOffset>122046</wp:posOffset>
            </wp:positionV>
            <wp:extent cx="2796082" cy="19894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31120_1850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082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359CCFF" wp14:editId="071A4A00">
            <wp:simplePos x="0" y="0"/>
            <wp:positionH relativeFrom="column">
              <wp:posOffset>2844165</wp:posOffset>
            </wp:positionH>
            <wp:positionV relativeFrom="paragraph">
              <wp:posOffset>102870</wp:posOffset>
            </wp:positionV>
            <wp:extent cx="2466975" cy="200815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31120_1856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0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BA0" w:rsidRDefault="00E34BA0" w:rsidP="00277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4BA0" w:rsidRDefault="00E34BA0" w:rsidP="00277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4BA0" w:rsidRDefault="00E34BA0" w:rsidP="00277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212" w:rsidRDefault="00042212" w:rsidP="00277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212" w:rsidRPr="003E2E20" w:rsidRDefault="00042212" w:rsidP="00277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354" w:rsidRPr="006F7E0E" w:rsidRDefault="008D5354" w:rsidP="006F7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D5354" w:rsidRPr="006F7E0E" w:rsidSect="005E3F9C">
      <w:pgSz w:w="11906" w:h="16838" w:code="9"/>
      <w:pgMar w:top="567" w:right="851" w:bottom="567" w:left="1701" w:header="709" w:footer="709" w:gutter="0"/>
      <w:pgBorders w:offsetFrom="page">
        <w:top w:val="thinThickThinLargeGap" w:sz="36" w:space="24" w:color="9CC2E5" w:themeColor="accent1" w:themeTint="99"/>
        <w:left w:val="thinThickThinLargeGap" w:sz="36" w:space="24" w:color="9CC2E5" w:themeColor="accent1" w:themeTint="99"/>
        <w:bottom w:val="thinThickThinLargeGap" w:sz="36" w:space="24" w:color="9CC2E5" w:themeColor="accent1" w:themeTint="99"/>
        <w:right w:val="thinThickThinLargeGap" w:sz="36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1274D"/>
    <w:multiLevelType w:val="hybridMultilevel"/>
    <w:tmpl w:val="F980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41252"/>
    <w:rsid w:val="00042212"/>
    <w:rsid w:val="000949EB"/>
    <w:rsid w:val="000C0641"/>
    <w:rsid w:val="000C43CA"/>
    <w:rsid w:val="00121CEF"/>
    <w:rsid w:val="00196F80"/>
    <w:rsid w:val="001B01BC"/>
    <w:rsid w:val="00241252"/>
    <w:rsid w:val="002777D9"/>
    <w:rsid w:val="00291A84"/>
    <w:rsid w:val="002D10CB"/>
    <w:rsid w:val="002E2431"/>
    <w:rsid w:val="003612F7"/>
    <w:rsid w:val="00391796"/>
    <w:rsid w:val="003A135A"/>
    <w:rsid w:val="003A548D"/>
    <w:rsid w:val="003B67D9"/>
    <w:rsid w:val="003D4EAE"/>
    <w:rsid w:val="003E2E20"/>
    <w:rsid w:val="00405456"/>
    <w:rsid w:val="0040745F"/>
    <w:rsid w:val="00473718"/>
    <w:rsid w:val="004D41B9"/>
    <w:rsid w:val="00524CB2"/>
    <w:rsid w:val="00550FF6"/>
    <w:rsid w:val="00553397"/>
    <w:rsid w:val="005643FF"/>
    <w:rsid w:val="00564E9F"/>
    <w:rsid w:val="005877DA"/>
    <w:rsid w:val="005A5012"/>
    <w:rsid w:val="005E3F9C"/>
    <w:rsid w:val="00605BF5"/>
    <w:rsid w:val="00614B78"/>
    <w:rsid w:val="00625557"/>
    <w:rsid w:val="006F3B30"/>
    <w:rsid w:val="006F7E0E"/>
    <w:rsid w:val="00704B0F"/>
    <w:rsid w:val="00780C6A"/>
    <w:rsid w:val="00796311"/>
    <w:rsid w:val="00841928"/>
    <w:rsid w:val="008D5354"/>
    <w:rsid w:val="009519FB"/>
    <w:rsid w:val="009904FF"/>
    <w:rsid w:val="009E67A0"/>
    <w:rsid w:val="00A128D0"/>
    <w:rsid w:val="00A14027"/>
    <w:rsid w:val="00A33EA1"/>
    <w:rsid w:val="00A37305"/>
    <w:rsid w:val="00A51CBD"/>
    <w:rsid w:val="00A730C2"/>
    <w:rsid w:val="00A92E4E"/>
    <w:rsid w:val="00AE4834"/>
    <w:rsid w:val="00B35C87"/>
    <w:rsid w:val="00C00FAC"/>
    <w:rsid w:val="00C0762C"/>
    <w:rsid w:val="00C51FB4"/>
    <w:rsid w:val="00C63E3C"/>
    <w:rsid w:val="00CA0F24"/>
    <w:rsid w:val="00CE26B7"/>
    <w:rsid w:val="00CE600C"/>
    <w:rsid w:val="00D357F5"/>
    <w:rsid w:val="00D96684"/>
    <w:rsid w:val="00D97811"/>
    <w:rsid w:val="00E00B8B"/>
    <w:rsid w:val="00E34BA0"/>
    <w:rsid w:val="00E77A39"/>
    <w:rsid w:val="00E855EF"/>
    <w:rsid w:val="00E87F17"/>
    <w:rsid w:val="00EB3FDD"/>
    <w:rsid w:val="00F01A8F"/>
    <w:rsid w:val="00F42C32"/>
    <w:rsid w:val="00F968F9"/>
    <w:rsid w:val="00FD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F518"/>
  <w15:docId w15:val="{3ED6F356-49FE-4C34-B26A-90532797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D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41B9"/>
  </w:style>
  <w:style w:type="paragraph" w:styleId="a3">
    <w:name w:val="List Paragraph"/>
    <w:basedOn w:val="a"/>
    <w:uiPriority w:val="34"/>
    <w:qFormat/>
    <w:rsid w:val="00A3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74F4-9C0B-4A1A-8F41-DAB47BE3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dcterms:created xsi:type="dcterms:W3CDTF">2023-11-18T13:35:00Z</dcterms:created>
  <dcterms:modified xsi:type="dcterms:W3CDTF">2023-11-21T12:17:00Z</dcterms:modified>
</cp:coreProperties>
</file>